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пиливание дерева по ул. М. Д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лиля</w:t>
      </w:r>
      <w:r w:rsidR="00F61BC3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895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Җәлил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агач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кисү</w:t>
      </w:r>
      <w:proofErr w:type="spellEnd"/>
      <w:r w:rsidR="0054720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238FE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637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17895" w:rsidRPr="006178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AE7727" wp14:editId="1A1DCDB1">
            <wp:extent cx="2249805" cy="2999741"/>
            <wp:effectExtent l="0" t="0" r="0" b="0"/>
            <wp:docPr id="13" name="Рисунок 13" descr="C:\Users\Секретарь\Desktop\ФОТОГРАФИИ ДЛЯ ОТЧЕТА\IMG-202011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01120-WA0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79" cy="30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89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617895" w:rsidRPr="006178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0B577B" wp14:editId="39280A90">
            <wp:extent cx="2249805" cy="2999740"/>
            <wp:effectExtent l="0" t="0" r="0" b="0"/>
            <wp:docPr id="12" name="Рисунок 12" descr="C:\Users\Секретарь\Desktop\ФОТОГРАФИИ ДЛЯ ОТЧЕТА\IMG-202011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01120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12" cy="30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95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61BC3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178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2669" cy="3070225"/>
            <wp:effectExtent l="0" t="0" r="2540" b="0"/>
            <wp:docPr id="11" name="Рисунок 11" descr="C:\Users\Секретарь\Desktop\ФОТОГРАФИИ ДЛЯ ОТЧЕТА\IMG-202011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1120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88" cy="30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B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1A6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P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A20E87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238FE"/>
    <w:rsid w:val="00E52FCC"/>
    <w:rsid w:val="00E6234A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1656E"/>
    <w:rsid w:val="00F26934"/>
    <w:rsid w:val="00F30904"/>
    <w:rsid w:val="00F42A14"/>
    <w:rsid w:val="00F44B51"/>
    <w:rsid w:val="00F47589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A2D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ADFE-CD32-4B03-9524-3C21BB9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8</cp:revision>
  <dcterms:created xsi:type="dcterms:W3CDTF">2020-01-09T05:45:00Z</dcterms:created>
  <dcterms:modified xsi:type="dcterms:W3CDTF">2020-11-24T05:56:00Z</dcterms:modified>
</cp:coreProperties>
</file>